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A2DC" w14:textId="709CCBDC" w:rsidR="000047CA" w:rsidRPr="009F03C7" w:rsidRDefault="00EA0022" w:rsidP="00ED33F8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047CA"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7DFFC888" w14:textId="77777777" w:rsidR="000047CA" w:rsidRDefault="000047CA" w:rsidP="00ED33F8">
      <w:pPr>
        <w:rPr>
          <w:sz w:val="24"/>
          <w:szCs w:val="24"/>
        </w:rPr>
      </w:pPr>
    </w:p>
    <w:p w14:paraId="58BCF7D9" w14:textId="77777777" w:rsidR="000047CA" w:rsidRDefault="00EA0022" w:rsidP="000047CA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0047CA">
        <w:rPr>
          <w:sz w:val="24"/>
          <w:szCs w:val="24"/>
        </w:rPr>
        <w:t>年　　月　　日</w:t>
      </w:r>
    </w:p>
    <w:p w14:paraId="647D3624" w14:textId="77777777" w:rsidR="000047CA" w:rsidRDefault="000047CA" w:rsidP="00ED33F8">
      <w:pPr>
        <w:rPr>
          <w:sz w:val="24"/>
          <w:szCs w:val="24"/>
        </w:rPr>
      </w:pPr>
    </w:p>
    <w:p w14:paraId="3292FC03" w14:textId="77777777" w:rsidR="000047CA" w:rsidRDefault="000047CA" w:rsidP="00ED33F8">
      <w:pPr>
        <w:rPr>
          <w:sz w:val="24"/>
          <w:szCs w:val="24"/>
        </w:rPr>
      </w:pPr>
    </w:p>
    <w:p w14:paraId="4BDADF5F" w14:textId="77777777" w:rsidR="000047CA" w:rsidRPr="000E3B72" w:rsidRDefault="000047CA" w:rsidP="000047CA">
      <w:pPr>
        <w:jc w:val="center"/>
        <w:rPr>
          <w:sz w:val="36"/>
          <w:szCs w:val="24"/>
        </w:rPr>
      </w:pPr>
      <w:r>
        <w:rPr>
          <w:sz w:val="36"/>
          <w:szCs w:val="24"/>
        </w:rPr>
        <w:t>質　　問　　書</w:t>
      </w:r>
    </w:p>
    <w:p w14:paraId="26B82903" w14:textId="77777777" w:rsidR="000047CA" w:rsidRDefault="000047CA" w:rsidP="000047CA">
      <w:pPr>
        <w:rPr>
          <w:sz w:val="24"/>
          <w:szCs w:val="24"/>
        </w:rPr>
      </w:pPr>
    </w:p>
    <w:p w14:paraId="020A2858" w14:textId="77777777" w:rsidR="000047CA" w:rsidRDefault="000047CA" w:rsidP="000047CA">
      <w:pPr>
        <w:rPr>
          <w:sz w:val="24"/>
          <w:szCs w:val="24"/>
        </w:rPr>
      </w:pPr>
    </w:p>
    <w:p w14:paraId="5ABA59AF" w14:textId="77777777" w:rsidR="000047CA" w:rsidRDefault="000047CA" w:rsidP="000047CA">
      <w:pPr>
        <w:rPr>
          <w:sz w:val="24"/>
          <w:szCs w:val="24"/>
        </w:rPr>
      </w:pPr>
      <w:r>
        <w:rPr>
          <w:sz w:val="24"/>
          <w:szCs w:val="24"/>
        </w:rPr>
        <w:t xml:space="preserve">　　青森県</w:t>
      </w:r>
      <w:r w:rsidR="00EA0022">
        <w:rPr>
          <w:sz w:val="24"/>
          <w:szCs w:val="24"/>
        </w:rPr>
        <w:t>病院局運営部地域医療課</w:t>
      </w:r>
      <w:r>
        <w:rPr>
          <w:sz w:val="24"/>
          <w:szCs w:val="24"/>
        </w:rPr>
        <w:t xml:space="preserve">　御中</w:t>
      </w:r>
    </w:p>
    <w:p w14:paraId="3A0F84BD" w14:textId="77777777" w:rsidR="000047CA" w:rsidRDefault="000047CA" w:rsidP="000047CA">
      <w:pPr>
        <w:rPr>
          <w:sz w:val="24"/>
          <w:szCs w:val="24"/>
        </w:rPr>
      </w:pPr>
    </w:p>
    <w:tbl>
      <w:tblPr>
        <w:tblW w:w="694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4248"/>
      </w:tblGrid>
      <w:tr w:rsidR="000047CA" w14:paraId="268A7EC1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0064224D" w14:textId="77777777" w:rsidR="000047CA" w:rsidRDefault="000047C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等名</w:t>
            </w:r>
          </w:p>
        </w:tc>
        <w:tc>
          <w:tcPr>
            <w:tcW w:w="4248" w:type="dxa"/>
            <w:vAlign w:val="center"/>
          </w:tcPr>
          <w:p w14:paraId="1C849D12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  <w:tr w:rsidR="000047CA" w14:paraId="5751BC44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2A2D715B" w14:textId="0533C8B6" w:rsidR="000047CA" w:rsidRDefault="000047C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B80D5A">
              <w:rPr>
                <w:rFonts w:hint="eastAsia"/>
                <w:sz w:val="24"/>
                <w:szCs w:val="24"/>
              </w:rPr>
              <w:t>者所属・職・氏名</w:t>
            </w:r>
          </w:p>
        </w:tc>
        <w:tc>
          <w:tcPr>
            <w:tcW w:w="4248" w:type="dxa"/>
            <w:vAlign w:val="center"/>
          </w:tcPr>
          <w:p w14:paraId="2C626F3A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  <w:tr w:rsidR="000047CA" w14:paraId="4DC6FEA6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43F97C3E" w14:textId="77777777" w:rsidR="000047CA" w:rsidRDefault="000047C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48" w:type="dxa"/>
            <w:vAlign w:val="center"/>
          </w:tcPr>
          <w:p w14:paraId="552028B8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  <w:tr w:rsidR="000047CA" w14:paraId="611B65FC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6623FE0B" w14:textId="068A1309" w:rsidR="000047CA" w:rsidRDefault="00B80D5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  <w:r w:rsidR="000047CA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248" w:type="dxa"/>
            <w:vAlign w:val="center"/>
          </w:tcPr>
          <w:p w14:paraId="0DD5E0BD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</w:tbl>
    <w:p w14:paraId="73245EA4" w14:textId="77777777" w:rsidR="000047CA" w:rsidRDefault="000047CA" w:rsidP="00ED33F8">
      <w:pPr>
        <w:rPr>
          <w:sz w:val="24"/>
          <w:szCs w:val="24"/>
        </w:rPr>
      </w:pPr>
    </w:p>
    <w:p w14:paraId="554FC192" w14:textId="77777777" w:rsidR="000047CA" w:rsidRDefault="000047CA" w:rsidP="00ED33F8">
      <w:pPr>
        <w:rPr>
          <w:sz w:val="24"/>
          <w:szCs w:val="24"/>
        </w:rPr>
      </w:pPr>
    </w:p>
    <w:tbl>
      <w:tblPr>
        <w:tblW w:w="979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6317"/>
        <w:gridCol w:w="2653"/>
      </w:tblGrid>
      <w:tr w:rsidR="000047CA" w14:paraId="7E6BF767" w14:textId="77777777" w:rsidTr="000047CA">
        <w:trPr>
          <w:trHeight w:val="405"/>
        </w:trPr>
        <w:tc>
          <w:tcPr>
            <w:tcW w:w="9795" w:type="dxa"/>
            <w:gridSpan w:val="3"/>
            <w:vAlign w:val="center"/>
          </w:tcPr>
          <w:p w14:paraId="6FC1F1F3" w14:textId="1325FFA5" w:rsidR="000047CA" w:rsidRDefault="000047CA" w:rsidP="00004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  <w:r w:rsidR="00676124">
              <w:rPr>
                <w:rFonts w:hint="eastAsia"/>
                <w:sz w:val="24"/>
                <w:szCs w:val="24"/>
              </w:rPr>
              <w:t>：</w:t>
            </w:r>
            <w:r w:rsidR="0062086A">
              <w:rPr>
                <w:sz w:val="24"/>
                <w:szCs w:val="24"/>
              </w:rPr>
              <w:t>青森県と青森市の共同経営・統合新病院</w:t>
            </w:r>
            <w:r w:rsidR="0062086A">
              <w:rPr>
                <w:rFonts w:hint="eastAsia"/>
                <w:sz w:val="24"/>
                <w:szCs w:val="24"/>
              </w:rPr>
              <w:t>基本構想・計画策定</w:t>
            </w:r>
            <w:r w:rsidR="0062086A">
              <w:rPr>
                <w:sz w:val="24"/>
                <w:szCs w:val="24"/>
              </w:rPr>
              <w:t>支援等</w:t>
            </w:r>
            <w:r w:rsidR="0062086A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0047CA" w14:paraId="6A2A0A31" w14:textId="77777777" w:rsidTr="000047CA">
        <w:trPr>
          <w:trHeight w:val="420"/>
        </w:trPr>
        <w:tc>
          <w:tcPr>
            <w:tcW w:w="825" w:type="dxa"/>
            <w:vAlign w:val="center"/>
          </w:tcPr>
          <w:p w14:paraId="0EFF1BA3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17" w:type="dxa"/>
            <w:vAlign w:val="center"/>
          </w:tcPr>
          <w:p w14:paraId="6BD4015F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　　　問</w:t>
            </w:r>
          </w:p>
        </w:tc>
        <w:tc>
          <w:tcPr>
            <w:tcW w:w="2653" w:type="dxa"/>
            <w:vAlign w:val="center"/>
          </w:tcPr>
          <w:p w14:paraId="3F458C74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（事務局記入）</w:t>
            </w:r>
          </w:p>
        </w:tc>
      </w:tr>
      <w:tr w:rsidR="000047CA" w14:paraId="7D9D13B8" w14:textId="77777777" w:rsidTr="000047CA">
        <w:trPr>
          <w:trHeight w:val="2155"/>
        </w:trPr>
        <w:tc>
          <w:tcPr>
            <w:tcW w:w="825" w:type="dxa"/>
            <w:vAlign w:val="center"/>
          </w:tcPr>
          <w:p w14:paraId="69D5E1A6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17" w:type="dxa"/>
          </w:tcPr>
          <w:p w14:paraId="4D3E9411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74C32631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</w:tr>
      <w:tr w:rsidR="000047CA" w14:paraId="60D03092" w14:textId="77777777" w:rsidTr="000047CA">
        <w:trPr>
          <w:trHeight w:val="2155"/>
        </w:trPr>
        <w:tc>
          <w:tcPr>
            <w:tcW w:w="825" w:type="dxa"/>
            <w:vAlign w:val="center"/>
          </w:tcPr>
          <w:p w14:paraId="0E0A65AB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17" w:type="dxa"/>
          </w:tcPr>
          <w:p w14:paraId="3FEB1348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384F99E8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</w:tr>
      <w:tr w:rsidR="000047CA" w14:paraId="68E2E975" w14:textId="77777777" w:rsidTr="000047CA">
        <w:trPr>
          <w:trHeight w:val="2155"/>
        </w:trPr>
        <w:tc>
          <w:tcPr>
            <w:tcW w:w="825" w:type="dxa"/>
            <w:vAlign w:val="center"/>
          </w:tcPr>
          <w:p w14:paraId="2DE44255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17" w:type="dxa"/>
          </w:tcPr>
          <w:p w14:paraId="28D182EF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0898CC51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</w:tr>
    </w:tbl>
    <w:p w14:paraId="6B8446ED" w14:textId="77777777" w:rsidR="00B80D5A" w:rsidRDefault="00B80D5A" w:rsidP="00ED33F8">
      <w:pPr>
        <w:rPr>
          <w:rFonts w:hint="eastAsia"/>
          <w:sz w:val="24"/>
          <w:szCs w:val="24"/>
        </w:rPr>
      </w:pPr>
    </w:p>
    <w:sectPr w:rsidR="00B80D5A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63A4" w14:textId="77777777" w:rsidR="003B0C3A" w:rsidRDefault="003B0C3A" w:rsidP="00ED33F8">
      <w:r>
        <w:separator/>
      </w:r>
    </w:p>
  </w:endnote>
  <w:endnote w:type="continuationSeparator" w:id="0">
    <w:p w14:paraId="0936E823" w14:textId="77777777" w:rsidR="003B0C3A" w:rsidRDefault="003B0C3A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6290" w14:textId="77777777" w:rsidR="003B0C3A" w:rsidRDefault="003B0C3A" w:rsidP="00ED33F8">
      <w:r>
        <w:separator/>
      </w:r>
    </w:p>
  </w:footnote>
  <w:footnote w:type="continuationSeparator" w:id="0">
    <w:p w14:paraId="23ABF767" w14:textId="77777777" w:rsidR="003B0C3A" w:rsidRDefault="003B0C3A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B0C3A"/>
    <w:rsid w:val="003E30F4"/>
    <w:rsid w:val="00403065"/>
    <w:rsid w:val="00430D36"/>
    <w:rsid w:val="004418F3"/>
    <w:rsid w:val="00493DA4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9157C7"/>
    <w:rsid w:val="00923EAA"/>
    <w:rsid w:val="00930D17"/>
    <w:rsid w:val="0094133D"/>
    <w:rsid w:val="00947F28"/>
    <w:rsid w:val="00962544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5</cp:revision>
  <cp:lastPrinted>2022-10-13T23:46:00Z</cp:lastPrinted>
  <dcterms:created xsi:type="dcterms:W3CDTF">2017-04-14T07:02:00Z</dcterms:created>
  <dcterms:modified xsi:type="dcterms:W3CDTF">2022-10-17T05:11:00Z</dcterms:modified>
</cp:coreProperties>
</file>